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FA0B" w14:textId="0F5DC1E8" w:rsidR="001378A9" w:rsidRPr="00861904" w:rsidRDefault="00861904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  <w:r w:rsidRPr="00861904">
        <w:rPr>
          <w:rFonts w:ascii="Walkway SemiBold" w:hAnsi="Walkway SemiBold" w:cs="Times New Roman"/>
          <w:b/>
          <w:bCs/>
          <w:noProof/>
          <w:color w:val="B95D2A"/>
          <w:spacing w:val="20"/>
        </w:rPr>
        <w:drawing>
          <wp:anchor distT="0" distB="0" distL="114300" distR="114300" simplePos="0" relativeHeight="251658240" behindDoc="1" locked="0" layoutInCell="1" allowOverlap="1" wp14:anchorId="325B13A6" wp14:editId="48CE6866">
            <wp:simplePos x="0" y="0"/>
            <wp:positionH relativeFrom="margin">
              <wp:posOffset>4239450</wp:posOffset>
            </wp:positionH>
            <wp:positionV relativeFrom="margin">
              <wp:posOffset>-305435</wp:posOffset>
            </wp:positionV>
            <wp:extent cx="1902765" cy="1585005"/>
            <wp:effectExtent l="0" t="0" r="2540" b="0"/>
            <wp:wrapNone/>
            <wp:docPr id="39003421" name="Grafik 1" descr="Ein Bild, das Menschliches Gesicht, Grafiken, Perso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21" name="Grafik 1" descr="Ein Bild, das Menschliches Gesicht, Grafiken, Person, Kreis enthält.&#10;&#10;Automatisch generierte Beschreibu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65" cy="15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BC21" w14:textId="191C29F4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516E53F6" w14:textId="4D7EDA6E" w:rsidR="00A850BB" w:rsidRPr="00861904" w:rsidRDefault="00A850BB" w:rsidP="001378A9">
      <w:pPr>
        <w:spacing w:line="240" w:lineRule="auto"/>
        <w:ind w:left="1701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129A3C3A" w14:textId="363DEAC8" w:rsidR="001378A9" w:rsidRPr="00861904" w:rsidRDefault="001378A9" w:rsidP="006F556F">
      <w:pPr>
        <w:spacing w:line="240" w:lineRule="auto"/>
        <w:rPr>
          <w:rFonts w:ascii="Walkway SemiBold" w:hAnsi="Walkway SemiBold" w:cs="Times New Roman"/>
          <w:b/>
          <w:bCs/>
          <w:color w:val="B95D2A"/>
          <w:spacing w:val="20"/>
        </w:rPr>
      </w:pPr>
    </w:p>
    <w:p w14:paraId="0A1DE727" w14:textId="77777777" w:rsidR="00F806E4" w:rsidRDefault="00F806E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0E1C5A0A" w14:textId="77777777" w:rsidR="00F806E4" w:rsidRDefault="00F806E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5A750FEE" w14:textId="38396D21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Vorspeisen</w:t>
      </w:r>
    </w:p>
    <w:p w14:paraId="08B84233" w14:textId="69267757" w:rsidR="00F806E4" w:rsidRPr="00F806E4" w:rsidRDefault="00F806E4" w:rsidP="00F806E4">
      <w:pPr>
        <w:ind w:left="1701"/>
        <w:rPr>
          <w:rFonts w:ascii="Walkway SemiBold" w:hAnsi="Walkway SemiBold"/>
        </w:rPr>
      </w:pPr>
      <w:proofErr w:type="spellStart"/>
      <w:r w:rsidRPr="00F806E4">
        <w:rPr>
          <w:rFonts w:ascii="Walkway SemiBold" w:hAnsi="Walkway SemiBold"/>
          <w:b/>
          <w:bCs/>
          <w:color w:val="925942"/>
        </w:rPr>
        <w:t>Coleslaw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„New Style“</w:t>
      </w:r>
      <w:r w:rsidRPr="00F806E4">
        <w:rPr>
          <w:rFonts w:ascii="Walkway SemiBold" w:hAnsi="Walkway SemiBold"/>
          <w:color w:val="925942"/>
        </w:rPr>
        <w:br/>
      </w:r>
      <w:r w:rsidRPr="00F806E4">
        <w:rPr>
          <w:rFonts w:ascii="Walkway SemiBold" w:hAnsi="Walkway SemiBold"/>
        </w:rPr>
        <w:t>Knackiger Krautsalat mit leichter Creme und frischer Limette</w:t>
      </w:r>
    </w:p>
    <w:p w14:paraId="1FD056E0" w14:textId="33F36A70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 xml:space="preserve">Western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Potato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Salad</w:t>
      </w:r>
      <w:proofErr w:type="spellEnd"/>
      <w:r w:rsidRPr="00F806E4">
        <w:rPr>
          <w:rFonts w:ascii="Walkway SemiBold" w:hAnsi="Walkway SemiBold"/>
        </w:rPr>
        <w:br/>
        <w:t>Kartoffelsalat mit Frühlingszwiebeln und würzigem BBQ-Dressing</w:t>
      </w:r>
    </w:p>
    <w:p w14:paraId="3D426C8C" w14:textId="2399BCEF" w:rsidR="001378A9" w:rsidRPr="00F806E4" w:rsidRDefault="00F806E4" w:rsidP="00F806E4">
      <w:pPr>
        <w:spacing w:line="240" w:lineRule="auto"/>
        <w:ind w:left="1701"/>
        <w:rPr>
          <w:rFonts w:ascii="Walkway SemiBold" w:hAnsi="Walkway SemiBold" w:cs="Times New Roman"/>
          <w:spacing w:val="20"/>
        </w:rPr>
      </w:pPr>
      <w:r w:rsidRPr="00F806E4">
        <w:rPr>
          <w:rFonts w:ascii="Walkway SemiBold" w:hAnsi="Walkway SemiBold"/>
          <w:b/>
          <w:bCs/>
          <w:color w:val="925942"/>
        </w:rPr>
        <w:t>Melonen-Feta-Salat</w:t>
      </w:r>
      <w:r w:rsidRPr="00F806E4">
        <w:rPr>
          <w:rFonts w:ascii="Walkway SemiBold" w:hAnsi="Walkway SemiBold"/>
        </w:rPr>
        <w:br/>
        <w:t>Frische Melone, Feta und Minze – sommerlich &amp; modern</w:t>
      </w:r>
    </w:p>
    <w:p w14:paraId="3720AB13" w14:textId="649B4AA0" w:rsidR="00F806E4" w:rsidRDefault="00F806E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 w:rsidRPr="0009300D">
        <w:rPr>
          <w:rFonts w:ascii="Walkway SemiBold" w:hAnsi="Walkway SemiBold" w:cs="Times New Roman"/>
          <w:b/>
          <w:bCs/>
          <w:noProof/>
          <w:color w:val="B95D2A"/>
          <w:spacing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C59B9" wp14:editId="21CCF0CE">
                <wp:simplePos x="0" y="0"/>
                <wp:positionH relativeFrom="column">
                  <wp:posOffset>-1909761</wp:posOffset>
                </wp:positionH>
                <wp:positionV relativeFrom="paragraph">
                  <wp:posOffset>682942</wp:posOffset>
                </wp:positionV>
                <wp:extent cx="4484688" cy="1273175"/>
                <wp:effectExtent l="5397" t="0" r="4128" b="4127"/>
                <wp:wrapNone/>
                <wp:docPr id="16002815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84688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2927" w14:textId="6468FE04" w:rsidR="0009300D" w:rsidRPr="006F556F" w:rsidRDefault="00F806E4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BBQ-BUF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59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0.35pt;margin-top:53.75pt;width:353.15pt;height:100.2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" stroked="f">
                <v:textbox>
                  <w:txbxContent>
                    <w:p w14:paraId="6CD82927" w14:textId="6468FE04" w:rsidR="0009300D" w:rsidRPr="006F556F" w:rsidRDefault="00F806E4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BBQ-BUFFET</w:t>
                      </w:r>
                    </w:p>
                  </w:txbxContent>
                </v:textbox>
              </v:shape>
            </w:pict>
          </mc:Fallback>
        </mc:AlternateContent>
      </w:r>
    </w:p>
    <w:p w14:paraId="5AE00423" w14:textId="6C7F2521" w:rsidR="001378A9" w:rsidRPr="0009300D" w:rsidRDefault="00861904" w:rsidP="001378A9">
      <w:pPr>
        <w:spacing w:line="240" w:lineRule="auto"/>
        <w:ind w:left="1701"/>
        <w:rPr>
          <w:rFonts w:ascii="Hollgates" w:hAnsi="Hollgates" w:cs="Times New Roman"/>
          <w:sz w:val="36"/>
          <w:szCs w:val="36"/>
        </w:rPr>
      </w:pPr>
      <w:r w:rsidRPr="0009300D">
        <w:rPr>
          <w:rFonts w:ascii="Hollgates" w:hAnsi="Hollgates" w:cs="Times New Roman"/>
          <w:color w:val="925942"/>
          <w:sz w:val="36"/>
          <w:szCs w:val="36"/>
        </w:rPr>
        <w:t>Hauptgerichte</w:t>
      </w:r>
    </w:p>
    <w:p w14:paraId="5D7CAF27" w14:textId="158B6DB2" w:rsidR="00F806E4" w:rsidRPr="00F806E4" w:rsidRDefault="00F806E4" w:rsidP="00F806E4">
      <w:pPr>
        <w:ind w:left="1701"/>
        <w:rPr>
          <w:rFonts w:ascii="Walkway SemiBold" w:hAnsi="Walkway SemiBold"/>
        </w:rPr>
      </w:pPr>
      <w:proofErr w:type="spellStart"/>
      <w:r w:rsidRPr="00F806E4">
        <w:rPr>
          <w:rFonts w:ascii="Walkway SemiBold" w:hAnsi="Walkway SemiBold"/>
          <w:b/>
          <w:bCs/>
          <w:color w:val="925942"/>
        </w:rPr>
        <w:t>Pulled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Pork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– Slow </w:t>
      </w:r>
      <w:proofErr w:type="spellStart"/>
      <w:proofErr w:type="gramStart"/>
      <w:r w:rsidRPr="00F806E4">
        <w:rPr>
          <w:rFonts w:ascii="Walkway SemiBold" w:hAnsi="Walkway SemiBold"/>
          <w:b/>
          <w:bCs/>
          <w:color w:val="925942"/>
        </w:rPr>
        <w:t>Cooked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 Burger</w:t>
      </w:r>
      <w:proofErr w:type="gramEnd"/>
      <w:r w:rsidRPr="00F806E4">
        <w:rPr>
          <w:rFonts w:ascii="Walkway SemiBold" w:hAnsi="Walkway SemiBold"/>
          <w:b/>
          <w:bCs/>
          <w:color w:val="925942"/>
        </w:rPr>
        <w:t xml:space="preserve"> (</w:t>
      </w:r>
      <w:r>
        <w:rPr>
          <w:rFonts w:ascii="Walkway SemiBold" w:hAnsi="Walkway SemiBold"/>
          <w:b/>
          <w:bCs/>
          <w:color w:val="925942"/>
        </w:rPr>
        <w:t xml:space="preserve">optional auch als </w:t>
      </w:r>
      <w:r w:rsidRPr="00F806E4">
        <w:rPr>
          <w:rFonts w:ascii="Walkway SemiBold" w:hAnsi="Walkway SemiBold"/>
          <w:b/>
          <w:bCs/>
          <w:color w:val="925942"/>
        </w:rPr>
        <w:t>Live Station)</w:t>
      </w:r>
      <w:r w:rsidRPr="00F806E4">
        <w:rPr>
          <w:rFonts w:ascii="Walkway SemiBold" w:hAnsi="Walkway SemiBold"/>
        </w:rPr>
        <w:br/>
        <w:t>12 Stunden zart gegart, serviert mit rauchiger Haussauce.</w:t>
      </w:r>
    </w:p>
    <w:p w14:paraId="135841B7" w14:textId="752D441F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 xml:space="preserve">Beef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Brisket</w:t>
      </w:r>
      <w:proofErr w:type="spellEnd"/>
      <w:r w:rsidRPr="00F806E4">
        <w:rPr>
          <w:rFonts w:ascii="Walkway SemiBold" w:hAnsi="Walkway SemiBold"/>
        </w:rPr>
        <w:br/>
        <w:t xml:space="preserve">Sanft </w:t>
      </w:r>
      <w:proofErr w:type="spellStart"/>
      <w:r w:rsidRPr="00F806E4">
        <w:rPr>
          <w:rFonts w:ascii="Walkway SemiBold" w:hAnsi="Walkway SemiBold"/>
        </w:rPr>
        <w:t>gesmoked</w:t>
      </w:r>
      <w:proofErr w:type="spellEnd"/>
      <w:r w:rsidRPr="00F806E4">
        <w:rPr>
          <w:rFonts w:ascii="Walkway SemiBold" w:hAnsi="Walkway SemiBold"/>
        </w:rPr>
        <w:t>, saftig und aromatisch mit Pfefferkruste.</w:t>
      </w:r>
    </w:p>
    <w:p w14:paraId="3BDDB517" w14:textId="0948B6A6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 xml:space="preserve">BBQ Chicken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Drumsticks</w:t>
      </w:r>
      <w:proofErr w:type="spellEnd"/>
      <w:r w:rsidRPr="00F806E4">
        <w:rPr>
          <w:rFonts w:ascii="Walkway SemiBold" w:hAnsi="Walkway SemiBold"/>
        </w:rPr>
        <w:br/>
        <w:t xml:space="preserve">Mit glasiertem Honig-BBQ-Lack, leicht </w:t>
      </w:r>
      <w:proofErr w:type="spellStart"/>
      <w:r w:rsidRPr="00F806E4">
        <w:rPr>
          <w:rFonts w:ascii="Walkway SemiBold" w:hAnsi="Walkway SemiBold"/>
        </w:rPr>
        <w:t>spicy</w:t>
      </w:r>
      <w:proofErr w:type="spellEnd"/>
      <w:r w:rsidRPr="00F806E4">
        <w:rPr>
          <w:rFonts w:ascii="Walkway SemiBold" w:hAnsi="Walkway SemiBold"/>
        </w:rPr>
        <w:t>.</w:t>
      </w:r>
    </w:p>
    <w:p w14:paraId="43790241" w14:textId="071523D7" w:rsidR="00F806E4" w:rsidRDefault="00F806E4" w:rsidP="00F806E4">
      <w:pPr>
        <w:ind w:left="1701"/>
        <w:rPr>
          <w:rFonts w:ascii="Walkway SemiBold" w:hAnsi="Walkway SemiBold"/>
        </w:rPr>
      </w:pPr>
      <w:proofErr w:type="spellStart"/>
      <w:r w:rsidRPr="00F806E4">
        <w:rPr>
          <w:rFonts w:ascii="Walkway SemiBold" w:hAnsi="Walkway SemiBold"/>
          <w:b/>
          <w:bCs/>
          <w:color w:val="925942"/>
        </w:rPr>
        <w:t>Veggie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Grilled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Patties</w:t>
      </w:r>
      <w:proofErr w:type="spellEnd"/>
      <w:r w:rsidRPr="00F806E4">
        <w:rPr>
          <w:rFonts w:ascii="Walkway SemiBold" w:hAnsi="Walkway SemiBold"/>
        </w:rPr>
        <w:br/>
        <w:t>Mais-Käse-</w:t>
      </w:r>
      <w:proofErr w:type="spellStart"/>
      <w:r w:rsidRPr="00F806E4">
        <w:rPr>
          <w:rFonts w:ascii="Walkway SemiBold" w:hAnsi="Walkway SemiBold"/>
        </w:rPr>
        <w:t>Patties</w:t>
      </w:r>
      <w:proofErr w:type="spellEnd"/>
      <w:r w:rsidRPr="00F806E4">
        <w:rPr>
          <w:rFonts w:ascii="Walkway SemiBold" w:hAnsi="Walkway SemiBold"/>
        </w:rPr>
        <w:t xml:space="preserve"> – vegetarisch &amp; herzhaft gegrillt.</w:t>
      </w:r>
    </w:p>
    <w:p w14:paraId="195CA675" w14:textId="3E4C5B1F" w:rsidR="00F806E4" w:rsidRDefault="00F806E4" w:rsidP="00F806E4">
      <w:pPr>
        <w:ind w:left="1701"/>
      </w:pPr>
    </w:p>
    <w:p w14:paraId="3AED5A38" w14:textId="2A9B21DF" w:rsidR="00F806E4" w:rsidRPr="00F806E4" w:rsidRDefault="00F806E4" w:rsidP="00F806E4">
      <w:pPr>
        <w:ind w:left="1416" w:firstLine="285"/>
        <w:rPr>
          <w:rFonts w:ascii="Walkway SemiBold" w:hAnsi="Walkway SemiBold"/>
        </w:rPr>
      </w:pPr>
      <w:proofErr w:type="spellStart"/>
      <w:r w:rsidRPr="00F806E4">
        <w:rPr>
          <w:rFonts w:ascii="Walkway SemiBold" w:hAnsi="Walkway SemiBold"/>
          <w:b/>
          <w:bCs/>
          <w:color w:val="925942"/>
        </w:rPr>
        <w:t>Culi</w:t>
      </w:r>
      <w:r w:rsidR="008421E4">
        <w:rPr>
          <w:rFonts w:ascii="Walkway SemiBold" w:hAnsi="Walkway SemiBold"/>
          <w:b/>
          <w:bCs/>
          <w:color w:val="925942"/>
        </w:rPr>
        <w:t>n</w:t>
      </w:r>
      <w:r w:rsidRPr="00F806E4">
        <w:rPr>
          <w:rFonts w:ascii="Walkway SemiBold" w:hAnsi="Walkway SemiBold"/>
          <w:b/>
          <w:bCs/>
          <w:color w:val="925942"/>
        </w:rPr>
        <w:t>art´s</w:t>
      </w:r>
      <w:proofErr w:type="spellEnd"/>
      <w:r w:rsidRPr="00F806E4">
        <w:rPr>
          <w:rFonts w:ascii="Walkway SemiBold" w:hAnsi="Walkway SemiBold"/>
          <w:b/>
          <w:bCs/>
          <w:color w:val="925942"/>
        </w:rPr>
        <w:t xml:space="preserve"> Saucen – Bar ( 5 verschiedene Saucen und Dips )</w:t>
      </w:r>
      <w:r w:rsidRPr="00F806E4">
        <w:rPr>
          <w:rFonts w:ascii="Walkway SemiBold" w:hAnsi="Walkway SemiBold"/>
          <w:color w:val="925942"/>
        </w:rPr>
        <w:br/>
      </w:r>
    </w:p>
    <w:p w14:paraId="5D6603DB" w14:textId="4C2F24F1" w:rsidR="001378A9" w:rsidRPr="00861904" w:rsidRDefault="001378A9" w:rsidP="001378A9">
      <w:pPr>
        <w:spacing w:line="240" w:lineRule="auto"/>
        <w:ind w:left="1701"/>
        <w:rPr>
          <w:rFonts w:ascii="Walkway SemiBold" w:hAnsi="Walkway SemiBold" w:cs="Times New Roman"/>
          <w:spacing w:val="20"/>
        </w:rPr>
      </w:pPr>
    </w:p>
    <w:p w14:paraId="3C1DA683" w14:textId="46C9B68C" w:rsidR="00F806E4" w:rsidRDefault="00F806E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3ED576FE" w14:textId="77777777" w:rsidR="0029020E" w:rsidRDefault="0029020E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</w:p>
    <w:p w14:paraId="00A719A3" w14:textId="46D39A5B" w:rsidR="001378A9" w:rsidRPr="0009300D" w:rsidRDefault="00F806E4" w:rsidP="001378A9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>
        <w:rPr>
          <w:rFonts w:ascii="Hollgates" w:hAnsi="Hollgates" w:cs="Times New Roman"/>
          <w:color w:val="925942"/>
          <w:sz w:val="36"/>
          <w:szCs w:val="36"/>
        </w:rPr>
        <w:t>Beilagen</w:t>
      </w:r>
    </w:p>
    <w:p w14:paraId="1B0B3644" w14:textId="291F0CF5" w:rsidR="00F806E4" w:rsidRPr="00F806E4" w:rsidRDefault="00F806E4" w:rsidP="00F806E4">
      <w:pPr>
        <w:ind w:left="1701"/>
        <w:rPr>
          <w:rFonts w:ascii="Walkway SemiBold" w:hAnsi="Walkway SemiBold"/>
        </w:rPr>
      </w:pPr>
      <w:proofErr w:type="spellStart"/>
      <w:r w:rsidRPr="00F806E4">
        <w:rPr>
          <w:rFonts w:ascii="Walkway SemiBold" w:hAnsi="Walkway SemiBold"/>
          <w:b/>
          <w:bCs/>
          <w:color w:val="925942"/>
        </w:rPr>
        <w:t>Cornbread</w:t>
      </w:r>
      <w:proofErr w:type="spellEnd"/>
      <w:r w:rsidRPr="00F806E4">
        <w:rPr>
          <w:rFonts w:ascii="Walkway SemiBold" w:hAnsi="Walkway SemiBold"/>
        </w:rPr>
        <w:br/>
        <w:t>Warm, weich und leicht süß.</w:t>
      </w:r>
    </w:p>
    <w:p w14:paraId="182D90CB" w14:textId="7291213D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>Gegrillter Maiskolben</w:t>
      </w:r>
      <w:r w:rsidRPr="00F806E4">
        <w:rPr>
          <w:rFonts w:ascii="Walkway SemiBold" w:hAnsi="Walkway SemiBold"/>
        </w:rPr>
        <w:br/>
        <w:t>Mit Kräuterbutter oder Chili-Limetten-Butter.</w:t>
      </w:r>
    </w:p>
    <w:p w14:paraId="2718772B" w14:textId="2E6ADEA3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 xml:space="preserve">Country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Potatos</w:t>
      </w:r>
      <w:proofErr w:type="spellEnd"/>
      <w:r w:rsidRPr="00F806E4">
        <w:rPr>
          <w:rFonts w:ascii="Walkway SemiBold" w:hAnsi="Walkway SemiBold"/>
        </w:rPr>
        <w:br/>
        <w:t>Knusprige Kartoffelecken mit würzigem Rub.</w:t>
      </w:r>
    </w:p>
    <w:p w14:paraId="66202548" w14:textId="44B50E08" w:rsidR="00F806E4" w:rsidRPr="00F806E4" w:rsidRDefault="00F806E4" w:rsidP="00F806E4">
      <w:pPr>
        <w:ind w:left="1701"/>
      </w:pPr>
      <w:r w:rsidRPr="0009300D">
        <w:rPr>
          <w:rFonts w:ascii="Walkway SemiBold" w:hAnsi="Walkway SemiBold" w:cs="Times New Roman"/>
          <w:b/>
          <w:bCs/>
          <w:noProof/>
          <w:color w:val="B95D2A"/>
          <w:spacing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C39F66" wp14:editId="7E0CACE6">
                <wp:simplePos x="0" y="0"/>
                <wp:positionH relativeFrom="column">
                  <wp:posOffset>-1904683</wp:posOffset>
                </wp:positionH>
                <wp:positionV relativeFrom="paragraph">
                  <wp:posOffset>267018</wp:posOffset>
                </wp:positionV>
                <wp:extent cx="4484688" cy="1273175"/>
                <wp:effectExtent l="5397" t="0" r="4128" b="4127"/>
                <wp:wrapNone/>
                <wp:docPr id="1147181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84688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490F0" w14:textId="77777777" w:rsidR="00F806E4" w:rsidRPr="006F556F" w:rsidRDefault="00F806E4" w:rsidP="00F806E4">
                            <w:pP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Walkway SemiBold" w:hAnsi="Walkway SemiBold"/>
                                <w:color w:val="925942"/>
                                <w:sz w:val="110"/>
                                <w:szCs w:val="110"/>
                              </w:rPr>
                              <w:t>BBQ-BUF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9F66" id="_x0000_s1027" type="#_x0000_t202" style="position:absolute;left:0;text-align:left;margin-left:-150pt;margin-top:21.05pt;width:353.15pt;height:100.2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" stroked="f">
                <v:textbox>
                  <w:txbxContent>
                    <w:p w14:paraId="3CA490F0" w14:textId="77777777" w:rsidR="00F806E4" w:rsidRPr="006F556F" w:rsidRDefault="00F806E4" w:rsidP="00F806E4">
                      <w:pP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</w:pPr>
                      <w:r>
                        <w:rPr>
                          <w:rFonts w:ascii="Walkway SemiBold" w:hAnsi="Walkway SemiBold"/>
                          <w:color w:val="925942"/>
                          <w:sz w:val="110"/>
                          <w:szCs w:val="110"/>
                        </w:rPr>
                        <w:t>BBQ-BUFFET</w:t>
                      </w:r>
                    </w:p>
                  </w:txbxContent>
                </v:textbox>
              </v:shape>
            </w:pict>
          </mc:Fallback>
        </mc:AlternateContent>
      </w:r>
      <w:r w:rsidRPr="00F806E4">
        <w:rPr>
          <w:rFonts w:ascii="Walkway SemiBold" w:hAnsi="Walkway SemiBold"/>
          <w:b/>
          <w:bCs/>
          <w:color w:val="925942"/>
        </w:rPr>
        <w:t>Gegrillte Gemüse-Antipasti</w:t>
      </w:r>
      <w:r w:rsidRPr="00F806E4">
        <w:rPr>
          <w:rFonts w:ascii="Walkway SemiBold" w:hAnsi="Walkway SemiBold"/>
        </w:rPr>
        <w:br/>
        <w:t xml:space="preserve">Aromatisches Grillgemüse mit Kräuteröl und feiner </w:t>
      </w:r>
      <w:proofErr w:type="spellStart"/>
      <w:r w:rsidRPr="00F806E4">
        <w:rPr>
          <w:rFonts w:ascii="Walkway SemiBold" w:hAnsi="Walkway SemiBold"/>
        </w:rPr>
        <w:t>Rauchnot</w:t>
      </w:r>
      <w:proofErr w:type="spellEnd"/>
      <w:r w:rsidRPr="00F806E4">
        <w:rPr>
          <w:rFonts w:ascii="Walkway SemiBold" w:hAnsi="Walkway SemiBold"/>
          <w:color w:val="925942"/>
        </w:rPr>
        <w:br/>
      </w:r>
    </w:p>
    <w:p w14:paraId="3BE81DD5" w14:textId="56E3D3C4" w:rsidR="00F806E4" w:rsidRPr="0009300D" w:rsidRDefault="00F806E4" w:rsidP="00F806E4">
      <w:pPr>
        <w:spacing w:line="240" w:lineRule="auto"/>
        <w:ind w:left="1701"/>
        <w:rPr>
          <w:rFonts w:ascii="Hollgates" w:hAnsi="Hollgates" w:cs="Times New Roman"/>
          <w:color w:val="925942"/>
          <w:sz w:val="36"/>
          <w:szCs w:val="36"/>
        </w:rPr>
      </w:pPr>
      <w:r>
        <w:rPr>
          <w:rFonts w:ascii="Hollgates" w:hAnsi="Hollgates" w:cs="Times New Roman"/>
          <w:color w:val="925942"/>
          <w:sz w:val="36"/>
          <w:szCs w:val="36"/>
        </w:rPr>
        <w:t>Dessert</w:t>
      </w:r>
    </w:p>
    <w:p w14:paraId="43782D49" w14:textId="77777777" w:rsidR="00F806E4" w:rsidRDefault="00F806E4" w:rsidP="00F806E4">
      <w:pPr>
        <w:ind w:left="2124"/>
        <w:rPr>
          <w:b/>
          <w:bCs/>
        </w:rPr>
      </w:pPr>
    </w:p>
    <w:p w14:paraId="4B8B9EB2" w14:textId="0534539C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>Gegrillte Ananas</w:t>
      </w:r>
      <w:r w:rsidRPr="00F806E4">
        <w:rPr>
          <w:rFonts w:ascii="Walkway SemiBold" w:hAnsi="Walkway SemiBold"/>
        </w:rPr>
        <w:br/>
        <w:t>Mit Zimt, braunem Zucker und Vanillecreme.</w:t>
      </w:r>
    </w:p>
    <w:p w14:paraId="4653EED3" w14:textId="77777777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 xml:space="preserve">Brownie </w:t>
      </w:r>
      <w:proofErr w:type="spellStart"/>
      <w:r w:rsidRPr="00F806E4">
        <w:rPr>
          <w:rFonts w:ascii="Walkway SemiBold" w:hAnsi="Walkway SemiBold"/>
          <w:b/>
          <w:bCs/>
          <w:color w:val="925942"/>
        </w:rPr>
        <w:t>Bites</w:t>
      </w:r>
      <w:proofErr w:type="spellEnd"/>
      <w:r w:rsidRPr="00F806E4">
        <w:rPr>
          <w:rFonts w:ascii="Walkway SemiBold" w:hAnsi="Walkway SemiBold"/>
        </w:rPr>
        <w:br/>
        <w:t>Saftig, schokoladig &amp; leicht warm serviert.</w:t>
      </w:r>
    </w:p>
    <w:p w14:paraId="1CFDFE87" w14:textId="77777777" w:rsidR="00F806E4" w:rsidRPr="00F806E4" w:rsidRDefault="00F806E4" w:rsidP="00F806E4">
      <w:pPr>
        <w:ind w:left="1701"/>
        <w:rPr>
          <w:rFonts w:ascii="Walkway SemiBold" w:hAnsi="Walkway SemiBold"/>
        </w:rPr>
      </w:pPr>
      <w:r w:rsidRPr="00F806E4">
        <w:rPr>
          <w:rFonts w:ascii="Walkway SemiBold" w:hAnsi="Walkway SemiBold"/>
          <w:b/>
          <w:bCs/>
          <w:color w:val="925942"/>
        </w:rPr>
        <w:t>Crème Brûlée mit Bourbonvanille</w:t>
      </w:r>
      <w:r w:rsidRPr="00F806E4">
        <w:rPr>
          <w:rFonts w:ascii="Walkway SemiBold" w:hAnsi="Walkway SemiBold"/>
          <w:b/>
          <w:bCs/>
        </w:rPr>
        <w:br/>
      </w:r>
      <w:r w:rsidRPr="00F806E4">
        <w:rPr>
          <w:rFonts w:ascii="Walkway SemiBold" w:hAnsi="Walkway SemiBold"/>
        </w:rPr>
        <w:t>Zart schmelzende Creme unter einer hauchdünnen, goldenen Karamellschicht.</w:t>
      </w:r>
    </w:p>
    <w:p w14:paraId="00E9460A" w14:textId="4326BE1B" w:rsidR="001378A9" w:rsidRDefault="00861904">
      <w:pPr>
        <w:ind w:left="1701"/>
      </w:pPr>
      <w:r w:rsidRPr="00861904">
        <w:rPr>
          <w:rFonts w:ascii="Times New Roman" w:hAnsi="Times New Roman" w:cs="Times New Roman"/>
          <w:b/>
          <w:bCs/>
          <w:noProof/>
          <w:color w:val="B95D2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557ECE" wp14:editId="484B4581">
                <wp:simplePos x="0" y="0"/>
                <wp:positionH relativeFrom="margin">
                  <wp:posOffset>1048385</wp:posOffset>
                </wp:positionH>
                <wp:positionV relativeFrom="paragraph">
                  <wp:posOffset>1371600</wp:posOffset>
                </wp:positionV>
                <wp:extent cx="3954145" cy="866659"/>
                <wp:effectExtent l="0" t="0" r="825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866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A23B" w14:textId="34A3B6AE" w:rsidR="00861904" w:rsidRPr="0009300D" w:rsidRDefault="00861904" w:rsidP="0009300D">
                            <w:pPr>
                              <w:jc w:val="center"/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</w:pPr>
                            <w:r w:rsidRPr="0009300D">
                              <w:rPr>
                                <w:rFonts w:ascii="Hollgates" w:hAnsi="Hollgates"/>
                                <w:color w:val="925942"/>
                                <w:sz w:val="48"/>
                                <w:szCs w:val="48"/>
                              </w:rPr>
                              <w:t>Guten Ap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7ECE" id="_x0000_s1028" type="#_x0000_t202" style="position:absolute;left:0;text-align:left;margin-left:82.55pt;margin-top:108pt;width:311.35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" stroked="f">
                <v:textbox>
                  <w:txbxContent>
                    <w:p w14:paraId="3375A23B" w14:textId="34A3B6AE" w:rsidR="00861904" w:rsidRPr="0009300D" w:rsidRDefault="00861904" w:rsidP="0009300D">
                      <w:pPr>
                        <w:jc w:val="center"/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</w:pPr>
                      <w:r w:rsidRPr="0009300D">
                        <w:rPr>
                          <w:rFonts w:ascii="Hollgates" w:hAnsi="Hollgates"/>
                          <w:color w:val="925942"/>
                          <w:sz w:val="48"/>
                          <w:szCs w:val="48"/>
                        </w:rPr>
                        <w:t>Guten Appet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78A9">
      <w:footerReference w:type="even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D24E" w14:textId="77777777" w:rsidR="001F17F1" w:rsidRDefault="001F17F1" w:rsidP="00D6790D">
      <w:pPr>
        <w:spacing w:after="0" w:line="240" w:lineRule="auto"/>
      </w:pPr>
      <w:r>
        <w:separator/>
      </w:r>
    </w:p>
  </w:endnote>
  <w:endnote w:type="continuationSeparator" w:id="0">
    <w:p w14:paraId="26ECD322" w14:textId="77777777" w:rsidR="001F17F1" w:rsidRDefault="001F17F1" w:rsidP="00D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alkway Semi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lgate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Dussmann">
    <w:altName w:val="Calibri"/>
    <w:panose1 w:val="020B0604020202020204"/>
    <w:charset w:val="00"/>
    <w:family w:val="swiss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207606942"/>
      <w:docPartObj>
        <w:docPartGallery w:val="Page Numbers (Bottom of Page)"/>
        <w:docPartUnique/>
      </w:docPartObj>
    </w:sdtPr>
    <w:sdtContent>
      <w:p w14:paraId="3F215023" w14:textId="791DC586" w:rsidR="00F24AF3" w:rsidRDefault="00F24AF3" w:rsidP="0080279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0A1FD6" w14:textId="3FBA5830" w:rsidR="00D6790D" w:rsidRDefault="00D6790D" w:rsidP="00F24AF3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D60380" wp14:editId="14A5F8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98571215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79478" w14:textId="2AE77CA9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6AD603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tern " style="position:absolute;margin-left:0;margin-top:0;width:21.85pt;height:26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579478" w14:textId="2AE77CA9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32768278"/>
      <w:docPartObj>
        <w:docPartGallery w:val="Page Numbers (Bottom of Page)"/>
        <w:docPartUnique/>
      </w:docPartObj>
    </w:sdtPr>
    <w:sdtContent>
      <w:p w14:paraId="5D4DE2A5" w14:textId="1C1B50AE" w:rsidR="00F24AF3" w:rsidRDefault="00F24AF3" w:rsidP="0080279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A9B743B" w14:textId="106638DF" w:rsidR="00D6790D" w:rsidRDefault="00D6790D" w:rsidP="00F24AF3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A07151" wp14:editId="1D93F793">
              <wp:simplePos x="9025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200666010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6960E" w14:textId="2BC7494A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CA071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alt="Intern " style="position:absolute;margin-left:0;margin-top:0;width:21.85pt;height:26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0356960E" w14:textId="2BC7494A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EFC31" w14:textId="6E4DB841" w:rsidR="00D6790D" w:rsidRDefault="00D6790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A27A51" wp14:editId="489C27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77495" cy="335915"/>
              <wp:effectExtent l="0" t="0" r="8255" b="0"/>
              <wp:wrapNone/>
              <wp:docPr id="1233015372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17644" w14:textId="5F62F4E7" w:rsidR="00D6790D" w:rsidRPr="00D6790D" w:rsidRDefault="00D6790D" w:rsidP="00D6790D">
                          <w:pPr>
                            <w:spacing w:after="0"/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</w:pPr>
                          <w:r w:rsidRPr="00D6790D">
                            <w:rPr>
                              <w:rFonts w:ascii="Dussmann" w:eastAsia="Dussmann" w:hAnsi="Dussmann" w:cs="Dussmann"/>
                              <w:noProof/>
                              <w:color w:val="999999"/>
                              <w:sz w:val="16"/>
                              <w:szCs w:val="16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36A27A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alt="Intern " style="position:absolute;margin-left:0;margin-top:0;width:21.85pt;height:26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9417644" w14:textId="5F62F4E7" w:rsidR="00D6790D" w:rsidRPr="00D6790D" w:rsidRDefault="00D6790D" w:rsidP="00D6790D">
                    <w:pPr>
                      <w:spacing w:after="0"/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</w:pPr>
                    <w:r w:rsidRPr="00D6790D">
                      <w:rPr>
                        <w:rFonts w:ascii="Dussmann" w:eastAsia="Dussmann" w:hAnsi="Dussmann" w:cs="Dussmann"/>
                        <w:noProof/>
                        <w:color w:val="999999"/>
                        <w:sz w:val="16"/>
                        <w:szCs w:val="16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7C51F" w14:textId="77777777" w:rsidR="001F17F1" w:rsidRDefault="001F17F1" w:rsidP="00D6790D">
      <w:pPr>
        <w:spacing w:after="0" w:line="240" w:lineRule="auto"/>
      </w:pPr>
      <w:r>
        <w:separator/>
      </w:r>
    </w:p>
  </w:footnote>
  <w:footnote w:type="continuationSeparator" w:id="0">
    <w:p w14:paraId="6AAA3631" w14:textId="77777777" w:rsidR="001F17F1" w:rsidRDefault="001F17F1" w:rsidP="00D67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A9"/>
    <w:rsid w:val="000475B5"/>
    <w:rsid w:val="0009300D"/>
    <w:rsid w:val="001378A9"/>
    <w:rsid w:val="001528F8"/>
    <w:rsid w:val="001F17F1"/>
    <w:rsid w:val="0029020E"/>
    <w:rsid w:val="002C4018"/>
    <w:rsid w:val="00374E68"/>
    <w:rsid w:val="00464D58"/>
    <w:rsid w:val="00525756"/>
    <w:rsid w:val="006C0038"/>
    <w:rsid w:val="006C540D"/>
    <w:rsid w:val="006F556F"/>
    <w:rsid w:val="007D798D"/>
    <w:rsid w:val="00837336"/>
    <w:rsid w:val="008421E4"/>
    <w:rsid w:val="00861904"/>
    <w:rsid w:val="0093584F"/>
    <w:rsid w:val="00974E1F"/>
    <w:rsid w:val="00A850BB"/>
    <w:rsid w:val="00B81F75"/>
    <w:rsid w:val="00BC5A42"/>
    <w:rsid w:val="00D6790D"/>
    <w:rsid w:val="00F24AF3"/>
    <w:rsid w:val="00F806E4"/>
    <w:rsid w:val="00FB533A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7A53"/>
  <w15:chartTrackingRefBased/>
  <w15:docId w15:val="{6A870529-59E5-D647-B25E-AFD7972C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7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7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7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7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7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7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7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7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7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78A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78A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8A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78A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78A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78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37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7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7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7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37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78A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378A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378A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7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78A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378A9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D67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90D"/>
  </w:style>
  <w:style w:type="character" w:styleId="Seitenzahl">
    <w:name w:val="page number"/>
    <w:basedOn w:val="Absatz-Standardschriftart"/>
    <w:uiPriority w:val="99"/>
    <w:semiHidden/>
    <w:unhideWhenUsed/>
    <w:rsid w:val="00F2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B629-BA8B-724C-A29B-CC53224263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02ec88-b12e-4b12-b8fa-353872cc7bb2}" enabled="1" method="Standard" siteId="{978ba051-9402-488c-9a2a-9fe52689aae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ünther</dc:creator>
  <cp:keywords/>
  <dc:description/>
  <cp:lastModifiedBy>martin günther</cp:lastModifiedBy>
  <cp:revision>2</cp:revision>
  <cp:lastPrinted>2025-11-24T09:23:00Z</cp:lastPrinted>
  <dcterms:created xsi:type="dcterms:W3CDTF">2025-12-31T09:23:00Z</dcterms:created>
  <dcterms:modified xsi:type="dcterms:W3CDTF">2025-12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e524c,bd5f4cf,779b3406</vt:lpwstr>
  </property>
  <property fmtid="{D5CDD505-2E9C-101B-9397-08002B2CF9AE}" pid="3" name="ClassificationContentMarkingFooterFontProps">
    <vt:lpwstr>#999999,8,Dussmann</vt:lpwstr>
  </property>
  <property fmtid="{D5CDD505-2E9C-101B-9397-08002B2CF9AE}" pid="4" name="ClassificationContentMarkingFooterText">
    <vt:lpwstr>Intern </vt:lpwstr>
  </property>
</Properties>
</file>